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F8" w:rsidRPr="00C4630A" w:rsidRDefault="000348F8" w:rsidP="00180E5C">
      <w:pPr>
        <w:rPr>
          <w:rFonts w:ascii="Times New Roman" w:hAnsi="Times New Roman" w:cs="Times New Roman"/>
          <w:b/>
          <w:sz w:val="22"/>
          <w:szCs w:val="22"/>
        </w:rPr>
      </w:pPr>
    </w:p>
    <w:p w:rsidR="008E49AD" w:rsidRPr="00C4630A" w:rsidRDefault="00A919A5" w:rsidP="00261EF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630A">
        <w:rPr>
          <w:rFonts w:ascii="Times New Roman" w:hAnsi="Times New Roman" w:cs="Times New Roman"/>
          <w:b/>
          <w:sz w:val="22"/>
          <w:szCs w:val="22"/>
        </w:rPr>
        <w:t xml:space="preserve">Участники кластера </w:t>
      </w:r>
      <w:r w:rsidR="00CC7621" w:rsidRPr="00C4630A">
        <w:rPr>
          <w:rFonts w:ascii="Times New Roman" w:hAnsi="Times New Roman" w:cs="Times New Roman"/>
          <w:b/>
          <w:sz w:val="22"/>
          <w:szCs w:val="22"/>
        </w:rPr>
        <w:t>лёгкой промышленности</w:t>
      </w:r>
      <w:r w:rsidRPr="00C4630A">
        <w:rPr>
          <w:rFonts w:ascii="Times New Roman" w:hAnsi="Times New Roman" w:cs="Times New Roman"/>
          <w:b/>
          <w:sz w:val="22"/>
          <w:szCs w:val="22"/>
        </w:rPr>
        <w:t xml:space="preserve"> Орловской области</w:t>
      </w:r>
    </w:p>
    <w:p w:rsidR="00261EF5" w:rsidRPr="00C4630A" w:rsidRDefault="00261EF5" w:rsidP="00261EF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16A5" w:rsidRPr="00C4630A" w:rsidRDefault="00125F16" w:rsidP="00B35BA7">
      <w:pPr>
        <w:rPr>
          <w:rFonts w:ascii="Times New Roman" w:hAnsi="Times New Roman" w:cs="Times New Roman"/>
          <w:sz w:val="22"/>
          <w:szCs w:val="22"/>
        </w:rPr>
      </w:pPr>
      <w:r w:rsidRPr="00C4630A">
        <w:rPr>
          <w:rFonts w:ascii="Times New Roman" w:hAnsi="Times New Roman" w:cs="Times New Roman"/>
          <w:sz w:val="22"/>
          <w:szCs w:val="22"/>
        </w:rPr>
        <w:t xml:space="preserve">Всего </w:t>
      </w:r>
      <w:r w:rsidR="00703FEF" w:rsidRPr="00C4630A">
        <w:rPr>
          <w:rFonts w:ascii="Times New Roman" w:hAnsi="Times New Roman" w:cs="Times New Roman"/>
          <w:sz w:val="22"/>
          <w:szCs w:val="22"/>
        </w:rPr>
        <w:t>6</w:t>
      </w:r>
      <w:r w:rsidR="00BE5185" w:rsidRPr="00C4630A">
        <w:rPr>
          <w:rFonts w:ascii="Times New Roman" w:hAnsi="Times New Roman" w:cs="Times New Roman"/>
          <w:sz w:val="22"/>
          <w:szCs w:val="22"/>
        </w:rPr>
        <w:t>5</w:t>
      </w:r>
      <w:r w:rsidR="00A919A5" w:rsidRPr="00C4630A">
        <w:rPr>
          <w:rFonts w:ascii="Times New Roman" w:hAnsi="Times New Roman" w:cs="Times New Roman"/>
          <w:sz w:val="22"/>
          <w:szCs w:val="22"/>
        </w:rPr>
        <w:t xml:space="preserve"> участник</w:t>
      </w:r>
      <w:r w:rsidR="001238D4" w:rsidRPr="00C4630A">
        <w:rPr>
          <w:rFonts w:ascii="Times New Roman" w:hAnsi="Times New Roman" w:cs="Times New Roman"/>
          <w:sz w:val="22"/>
          <w:szCs w:val="22"/>
        </w:rPr>
        <w:t>а</w:t>
      </w:r>
      <w:r w:rsidRPr="00C4630A">
        <w:rPr>
          <w:rFonts w:ascii="Times New Roman" w:hAnsi="Times New Roman" w:cs="Times New Roman"/>
          <w:sz w:val="22"/>
          <w:szCs w:val="22"/>
        </w:rPr>
        <w:t xml:space="preserve"> (по состоянию на </w:t>
      </w:r>
      <w:r w:rsidR="002F71BA">
        <w:rPr>
          <w:rFonts w:ascii="Times New Roman" w:hAnsi="Times New Roman" w:cs="Times New Roman"/>
          <w:sz w:val="22"/>
          <w:szCs w:val="22"/>
        </w:rPr>
        <w:t>20</w:t>
      </w:r>
      <w:r w:rsidR="00DA1E1D">
        <w:rPr>
          <w:rFonts w:ascii="Times New Roman" w:hAnsi="Times New Roman" w:cs="Times New Roman"/>
          <w:sz w:val="22"/>
          <w:szCs w:val="22"/>
        </w:rPr>
        <w:t>.01.2026</w:t>
      </w:r>
      <w:r w:rsidR="00D139F4" w:rsidRPr="00C4630A">
        <w:rPr>
          <w:rFonts w:ascii="Times New Roman" w:hAnsi="Times New Roman" w:cs="Times New Roman"/>
          <w:sz w:val="22"/>
          <w:szCs w:val="22"/>
        </w:rPr>
        <w:t xml:space="preserve"> г.)</w:t>
      </w:r>
      <w:r w:rsidR="00A919A5" w:rsidRPr="00C4630A">
        <w:rPr>
          <w:rFonts w:ascii="Times New Roman" w:hAnsi="Times New Roman" w:cs="Times New Roman"/>
          <w:sz w:val="22"/>
          <w:szCs w:val="22"/>
        </w:rPr>
        <w:t>, из них:</w:t>
      </w:r>
    </w:p>
    <w:p w:rsidR="00DF6DFA" w:rsidRPr="00C4630A" w:rsidRDefault="00F612F1" w:rsidP="00B35BA7">
      <w:pPr>
        <w:rPr>
          <w:rFonts w:ascii="Times New Roman" w:hAnsi="Times New Roman" w:cs="Times New Roman"/>
          <w:sz w:val="22"/>
          <w:szCs w:val="22"/>
        </w:rPr>
      </w:pPr>
      <w:r w:rsidRPr="00C4630A">
        <w:rPr>
          <w:rFonts w:ascii="Times New Roman" w:hAnsi="Times New Roman" w:cs="Times New Roman"/>
          <w:sz w:val="22"/>
          <w:szCs w:val="22"/>
        </w:rPr>
        <w:t>5</w:t>
      </w:r>
      <w:r w:rsidR="00BE5185" w:rsidRPr="00C4630A">
        <w:rPr>
          <w:rFonts w:ascii="Times New Roman" w:hAnsi="Times New Roman" w:cs="Times New Roman"/>
          <w:sz w:val="22"/>
          <w:szCs w:val="22"/>
        </w:rPr>
        <w:t>5</w:t>
      </w:r>
      <w:r w:rsidR="005916A5" w:rsidRPr="00C4630A">
        <w:rPr>
          <w:rFonts w:ascii="Times New Roman" w:hAnsi="Times New Roman" w:cs="Times New Roman"/>
          <w:sz w:val="22"/>
          <w:szCs w:val="22"/>
        </w:rPr>
        <w:t xml:space="preserve"> </w:t>
      </w:r>
      <w:r w:rsidR="006023E9" w:rsidRPr="00C4630A">
        <w:rPr>
          <w:rFonts w:ascii="Times New Roman" w:hAnsi="Times New Roman" w:cs="Times New Roman"/>
          <w:sz w:val="22"/>
          <w:szCs w:val="22"/>
        </w:rPr>
        <w:t>предприяти</w:t>
      </w:r>
      <w:r w:rsidR="0029227F" w:rsidRPr="00C4630A">
        <w:rPr>
          <w:rFonts w:ascii="Times New Roman" w:hAnsi="Times New Roman" w:cs="Times New Roman"/>
          <w:sz w:val="22"/>
          <w:szCs w:val="22"/>
        </w:rPr>
        <w:t>я</w:t>
      </w:r>
      <w:r w:rsidR="006023E9" w:rsidRPr="00C4630A">
        <w:rPr>
          <w:rFonts w:ascii="Times New Roman" w:hAnsi="Times New Roman" w:cs="Times New Roman"/>
          <w:sz w:val="22"/>
          <w:szCs w:val="22"/>
        </w:rPr>
        <w:t xml:space="preserve"> малого и среднего бизнеса</w:t>
      </w:r>
      <w:r w:rsidR="003B3C3D" w:rsidRPr="00C4630A">
        <w:rPr>
          <w:rFonts w:ascii="Times New Roman" w:hAnsi="Times New Roman" w:cs="Times New Roman"/>
          <w:sz w:val="22"/>
          <w:szCs w:val="22"/>
        </w:rPr>
        <w:t>, зарегистрированных в Орловской области</w:t>
      </w:r>
    </w:p>
    <w:p w:rsidR="00B85554" w:rsidRPr="00C4630A" w:rsidRDefault="00044174" w:rsidP="00B35BA7">
      <w:pPr>
        <w:rPr>
          <w:rFonts w:ascii="Times New Roman" w:hAnsi="Times New Roman" w:cs="Times New Roman"/>
          <w:sz w:val="22"/>
          <w:szCs w:val="22"/>
        </w:rPr>
      </w:pPr>
      <w:r w:rsidRPr="00C4630A">
        <w:rPr>
          <w:rFonts w:ascii="Times New Roman" w:hAnsi="Times New Roman" w:cs="Times New Roman"/>
          <w:sz w:val="22"/>
          <w:szCs w:val="22"/>
        </w:rPr>
        <w:t>6</w:t>
      </w:r>
      <w:r w:rsidR="00180E5C" w:rsidRPr="00C4630A">
        <w:rPr>
          <w:rFonts w:ascii="Times New Roman" w:hAnsi="Times New Roman" w:cs="Times New Roman"/>
          <w:sz w:val="22"/>
          <w:szCs w:val="22"/>
        </w:rPr>
        <w:t xml:space="preserve"> предприятия</w:t>
      </w:r>
      <w:r w:rsidR="00DF6DFA" w:rsidRPr="00C4630A">
        <w:rPr>
          <w:rFonts w:ascii="Times New Roman" w:hAnsi="Times New Roman" w:cs="Times New Roman"/>
          <w:sz w:val="22"/>
          <w:szCs w:val="22"/>
        </w:rPr>
        <w:t xml:space="preserve"> малого и среднего бизнеса других регионов;</w:t>
      </w:r>
    </w:p>
    <w:p w:rsidR="00A919A5" w:rsidRPr="00C4630A" w:rsidRDefault="00044174" w:rsidP="00B35BA7">
      <w:pPr>
        <w:rPr>
          <w:rFonts w:ascii="Times New Roman" w:hAnsi="Times New Roman" w:cs="Times New Roman"/>
          <w:sz w:val="22"/>
          <w:szCs w:val="22"/>
        </w:rPr>
      </w:pPr>
      <w:r w:rsidRPr="00C4630A">
        <w:rPr>
          <w:rFonts w:ascii="Times New Roman" w:hAnsi="Times New Roman" w:cs="Times New Roman"/>
          <w:sz w:val="22"/>
          <w:szCs w:val="22"/>
        </w:rPr>
        <w:t>1</w:t>
      </w:r>
      <w:r w:rsidR="00B85554" w:rsidRPr="00C4630A">
        <w:rPr>
          <w:rFonts w:ascii="Times New Roman" w:hAnsi="Times New Roman" w:cs="Times New Roman"/>
          <w:sz w:val="22"/>
          <w:szCs w:val="22"/>
        </w:rPr>
        <w:t xml:space="preserve"> самозанятые;</w:t>
      </w:r>
    </w:p>
    <w:p w:rsidR="00A919A5" w:rsidRPr="00C4630A" w:rsidRDefault="006023E9" w:rsidP="00B35BA7">
      <w:pPr>
        <w:rPr>
          <w:rFonts w:ascii="Times New Roman" w:hAnsi="Times New Roman" w:cs="Times New Roman"/>
          <w:sz w:val="22"/>
          <w:szCs w:val="22"/>
        </w:rPr>
      </w:pPr>
      <w:r w:rsidRPr="00C4630A">
        <w:rPr>
          <w:rFonts w:ascii="Times New Roman" w:hAnsi="Times New Roman" w:cs="Times New Roman"/>
          <w:sz w:val="22"/>
          <w:szCs w:val="22"/>
        </w:rPr>
        <w:t>1</w:t>
      </w:r>
      <w:r w:rsidR="00A919A5" w:rsidRPr="00C4630A">
        <w:rPr>
          <w:rFonts w:ascii="Times New Roman" w:hAnsi="Times New Roman" w:cs="Times New Roman"/>
          <w:sz w:val="22"/>
          <w:szCs w:val="22"/>
        </w:rPr>
        <w:t xml:space="preserve"> </w:t>
      </w:r>
      <w:r w:rsidRPr="00C4630A">
        <w:rPr>
          <w:rFonts w:ascii="Times New Roman" w:hAnsi="Times New Roman" w:cs="Times New Roman"/>
          <w:sz w:val="22"/>
          <w:szCs w:val="22"/>
        </w:rPr>
        <w:t>проч</w:t>
      </w:r>
      <w:r w:rsidR="00261EF5" w:rsidRPr="00C4630A">
        <w:rPr>
          <w:rFonts w:ascii="Times New Roman" w:hAnsi="Times New Roman" w:cs="Times New Roman"/>
          <w:sz w:val="22"/>
          <w:szCs w:val="22"/>
        </w:rPr>
        <w:t xml:space="preserve">ая </w:t>
      </w:r>
      <w:r w:rsidRPr="00C4630A">
        <w:rPr>
          <w:rFonts w:ascii="Times New Roman" w:hAnsi="Times New Roman" w:cs="Times New Roman"/>
          <w:sz w:val="22"/>
          <w:szCs w:val="22"/>
        </w:rPr>
        <w:t>организаци</w:t>
      </w:r>
      <w:r w:rsidR="00261EF5" w:rsidRPr="00C4630A">
        <w:rPr>
          <w:rFonts w:ascii="Times New Roman" w:hAnsi="Times New Roman" w:cs="Times New Roman"/>
          <w:sz w:val="22"/>
          <w:szCs w:val="22"/>
        </w:rPr>
        <w:t>я;</w:t>
      </w:r>
    </w:p>
    <w:p w:rsidR="00B930E7" w:rsidRPr="00C4630A" w:rsidRDefault="00F564A9" w:rsidP="00B35BA7">
      <w:pPr>
        <w:rPr>
          <w:rFonts w:ascii="Times New Roman" w:hAnsi="Times New Roman" w:cs="Times New Roman"/>
          <w:sz w:val="22"/>
          <w:szCs w:val="22"/>
        </w:rPr>
      </w:pPr>
      <w:r w:rsidRPr="00C4630A">
        <w:rPr>
          <w:rFonts w:ascii="Times New Roman" w:hAnsi="Times New Roman" w:cs="Times New Roman"/>
          <w:sz w:val="22"/>
          <w:szCs w:val="22"/>
        </w:rPr>
        <w:t>1</w:t>
      </w:r>
      <w:r w:rsidR="00B930E7" w:rsidRPr="00C4630A">
        <w:rPr>
          <w:rFonts w:ascii="Times New Roman" w:hAnsi="Times New Roman" w:cs="Times New Roman"/>
          <w:sz w:val="22"/>
          <w:szCs w:val="22"/>
        </w:rPr>
        <w:t xml:space="preserve"> </w:t>
      </w:r>
      <w:r w:rsidR="006023E9" w:rsidRPr="00C4630A">
        <w:rPr>
          <w:rFonts w:ascii="Times New Roman" w:hAnsi="Times New Roman" w:cs="Times New Roman"/>
          <w:sz w:val="22"/>
          <w:szCs w:val="22"/>
        </w:rPr>
        <w:t>орган власти</w:t>
      </w:r>
      <w:r w:rsidR="00261EF5" w:rsidRPr="00C4630A">
        <w:rPr>
          <w:rFonts w:ascii="Times New Roman" w:hAnsi="Times New Roman" w:cs="Times New Roman"/>
          <w:sz w:val="22"/>
          <w:szCs w:val="22"/>
        </w:rPr>
        <w:t>;</w:t>
      </w:r>
      <w:r w:rsidR="006023E9" w:rsidRPr="00C4630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19A5" w:rsidRPr="00C4630A" w:rsidRDefault="00A919A5" w:rsidP="00B35BA7">
      <w:pPr>
        <w:rPr>
          <w:rFonts w:ascii="Times New Roman" w:hAnsi="Times New Roman" w:cs="Times New Roman"/>
          <w:sz w:val="22"/>
          <w:szCs w:val="22"/>
        </w:rPr>
      </w:pPr>
      <w:r w:rsidRPr="00C4630A">
        <w:rPr>
          <w:rFonts w:ascii="Times New Roman" w:hAnsi="Times New Roman" w:cs="Times New Roman"/>
          <w:sz w:val="22"/>
          <w:szCs w:val="22"/>
        </w:rPr>
        <w:t>1</w:t>
      </w:r>
      <w:r w:rsidR="006023E9" w:rsidRPr="00C4630A">
        <w:rPr>
          <w:rFonts w:ascii="Times New Roman" w:hAnsi="Times New Roman" w:cs="Times New Roman"/>
          <w:sz w:val="22"/>
          <w:szCs w:val="22"/>
        </w:rPr>
        <w:t xml:space="preserve"> </w:t>
      </w:r>
      <w:r w:rsidR="00261EF5" w:rsidRPr="00C4630A">
        <w:rPr>
          <w:rFonts w:ascii="Times New Roman" w:hAnsi="Times New Roman" w:cs="Times New Roman"/>
          <w:sz w:val="22"/>
          <w:szCs w:val="22"/>
        </w:rPr>
        <w:t>образовательное учреждение.</w:t>
      </w:r>
    </w:p>
    <w:p w:rsidR="00261EF5" w:rsidRPr="00C4630A" w:rsidRDefault="00261EF5" w:rsidP="00B35BA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678"/>
      </w:tblGrid>
      <w:tr w:rsidR="00FE6750" w:rsidRPr="00C4630A" w:rsidTr="00BE5185">
        <w:tc>
          <w:tcPr>
            <w:tcW w:w="704" w:type="dxa"/>
            <w:vAlign w:val="center"/>
          </w:tcPr>
          <w:p w:rsidR="00FE6750" w:rsidRPr="00C4630A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Align w:val="center"/>
          </w:tcPr>
          <w:p w:rsidR="00FE6750" w:rsidRPr="00C4630A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компании</w:t>
            </w:r>
          </w:p>
        </w:tc>
        <w:tc>
          <w:tcPr>
            <w:tcW w:w="4678" w:type="dxa"/>
            <w:vAlign w:val="center"/>
          </w:tcPr>
          <w:p w:rsidR="00FE6750" w:rsidRPr="00C4630A" w:rsidRDefault="00FE6750" w:rsidP="00F73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</w:rPr>
              <w:t>Вид деятельности</w:t>
            </w:r>
          </w:p>
        </w:tc>
      </w:tr>
      <w:tr w:rsidR="00044174" w:rsidRPr="00C4630A" w:rsidTr="00BE5185">
        <w:tc>
          <w:tcPr>
            <w:tcW w:w="10060" w:type="dxa"/>
            <w:gridSpan w:val="3"/>
          </w:tcPr>
          <w:p w:rsidR="00044174" w:rsidRPr="00C4630A" w:rsidRDefault="00044174" w:rsidP="007E2EE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АО «Гамма»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06640</w:t>
            </w:r>
          </w:p>
        </w:tc>
        <w:tc>
          <w:tcPr>
            <w:tcW w:w="4678" w:type="dxa"/>
          </w:tcPr>
          <w:p w:rsidR="00FE675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6.41 Торговля оптовая текстильными изделиями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Иванов Валерий Валентинович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0389504</w:t>
            </w:r>
          </w:p>
        </w:tc>
        <w:tc>
          <w:tcPr>
            <w:tcW w:w="4678" w:type="dxa"/>
          </w:tcPr>
          <w:p w:rsidR="00FE6750" w:rsidRPr="00C4630A" w:rsidRDefault="00E828F0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14.39 </w:t>
            </w:r>
            <w:r w:rsidR="0057116D" w:rsidRPr="00C4630A">
              <w:rPr>
                <w:rFonts w:ascii="Times New Roman" w:hAnsi="Times New Roman" w:cs="Times New Roman"/>
                <w:sz w:val="22"/>
                <w:szCs w:val="22"/>
              </w:rPr>
              <w:t>Производство прочих вязаных и трикотажных изделий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Март»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1055690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Коротков Андрей Николаевич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303266769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C46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39 Производство прочих вязаных и трикотажных изделий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Швец Дмитрий Анатольевич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463001387500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C46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Женсовет» ИНН 5751026629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Кондаурова Анастасия Константиновна 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1401021664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Малинкин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Надежда Леонидовна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402357880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7E2EE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2 Производство спецодежды</w:t>
            </w:r>
          </w:p>
        </w:tc>
      </w:tr>
      <w:tr w:rsidR="00FE6750" w:rsidRPr="00C4630A" w:rsidTr="00BE5185">
        <w:trPr>
          <w:trHeight w:val="466"/>
        </w:trPr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Владыка Галина Ивановна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0040840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31 Производство вязаных и трикотажных чулочно-носочных изделий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Курносов Алексей Николаевич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2001282744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FE6750" w:rsidRPr="00C4630A" w:rsidTr="00BE5185">
        <w:tc>
          <w:tcPr>
            <w:tcW w:w="704" w:type="dxa"/>
          </w:tcPr>
          <w:p w:rsidR="00FE6750" w:rsidRPr="00C4630A" w:rsidRDefault="00FE6750" w:rsidP="007E2EE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Модус»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78644</w:t>
            </w:r>
          </w:p>
          <w:p w:rsidR="00FE6750" w:rsidRPr="00C4630A" w:rsidRDefault="00FE675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6750" w:rsidRPr="00C4630A" w:rsidRDefault="00E828F0" w:rsidP="007E2E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2 Производство спецодежды</w:t>
            </w:r>
          </w:p>
        </w:tc>
      </w:tr>
      <w:tr w:rsidR="00E828F0" w:rsidRPr="00C4630A" w:rsidTr="00BE5185">
        <w:tc>
          <w:tcPr>
            <w:tcW w:w="704" w:type="dxa"/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ОКБ «Класс»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42920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Сорокин Андрей Анатольевич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1700845701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Рафми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4025461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4 Производство нательного белья</w:t>
            </w:r>
          </w:p>
        </w:tc>
      </w:tr>
      <w:tr w:rsidR="00E828F0" w:rsidRPr="00C4630A" w:rsidTr="00BE5185">
        <w:tc>
          <w:tcPr>
            <w:tcW w:w="704" w:type="dxa"/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Новиков Дмитрий Михайлович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402217071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Каплин Алексей Вячеславович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0077512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B23343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Химпродукт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17803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B23343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Балачков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Геннадий Андреевич ИНН 572005461832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B23343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Софит»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20019519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B23343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Айор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Групп» ИНН 57530695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B23343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Брусова Анна Владимиро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1502514497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B23343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47.71.1 </w:t>
            </w:r>
            <w:r w:rsidR="00E828F0" w:rsidRPr="00C4630A">
              <w:rPr>
                <w:rFonts w:ascii="Times New Roman" w:hAnsi="Times New Roman" w:cs="Times New Roman"/>
                <w:sz w:val="22"/>
                <w:szCs w:val="22"/>
              </w:rPr>
              <w:t>Торговля розничная мужской, женской и детской одеждой в специализированных магазинах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Фоминова Дарья Дмитрие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10220306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Балачков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Гезель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Олеговна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11863028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Левина Татьяна Викторо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НН 575300247172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6.41.2 Торговля оптовая галантерейными изделиями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Асония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16003026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3.92 Производство готовых текстильных изделий, кроме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ООО «НИРТЭК ГРУПП»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1066244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Клименок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Юлия Владимиро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300501397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7.71 Торговля розничная одеждой в специализированных магазинах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Новиков Дмитрий Владимирович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463301828385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39 Производство прочих вязаных и трикотажных изделий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Ампилогов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Анна Владимировна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10716158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Дара+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4200794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Джекберри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25005291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Гиновкер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Вита Витальевна</w:t>
            </w:r>
            <w:r w:rsidRPr="00C4630A">
              <w:rPr>
                <w:rFonts w:ascii="Times New Roman" w:hAnsi="Times New Roman" w:cs="Times New Roman"/>
                <w:sz w:val="22"/>
                <w:szCs w:val="22"/>
              </w:rPr>
              <w:br/>
              <w:t>ИНН 575107417700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Бредихин Даниил Геннадьевич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3107255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74.10 </w:t>
            </w:r>
            <w:proofErr w:type="gram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proofErr w:type="gram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зированная в области дизайна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Фандеев Артем Владимирович</w:t>
            </w:r>
            <w:r w:rsidRPr="00C4630A">
              <w:rPr>
                <w:rFonts w:ascii="Times New Roman" w:hAnsi="Times New Roman" w:cs="Times New Roman"/>
                <w:sz w:val="22"/>
                <w:szCs w:val="22"/>
              </w:rPr>
              <w:br/>
              <w:t>ИНН 575405449874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6.41 Торговля оптовая текстильными изделиями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Насонова Жанна Георгиевна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3041215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2F71B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1B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hyperlink r:id="rId6" w:tooltip="Получить выписку" w:history="1">
              <w:r w:rsidRPr="002F71BA">
                <w:rPr>
                  <w:rFonts w:ascii="Times New Roman" w:hAnsi="Times New Roman" w:cs="Times New Roman"/>
                  <w:sz w:val="22"/>
                  <w:szCs w:val="22"/>
                </w:rPr>
                <w:t>Прус Раиса Павловна</w:t>
              </w:r>
            </w:hyperlink>
          </w:p>
          <w:p w:rsidR="00E828F0" w:rsidRPr="002F71B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1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: 5703000962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2F71BA" w:rsidRDefault="00404967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71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7.51 Торговля розничная текстильными </w:t>
            </w:r>
            <w:r w:rsidRPr="002F71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делиями в специализированных магазинах</w:t>
            </w:r>
            <w:bookmarkStart w:id="0" w:name="_GoBack"/>
            <w:bookmarkEnd w:id="0"/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Лариков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Станиславовна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: 572200991590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8518ED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Катальникова Татьяна Николаевна</w:t>
            </w:r>
            <w:r w:rsidRPr="00C4630A">
              <w:rPr>
                <w:rFonts w:ascii="Times New Roman" w:hAnsi="Times New Roman" w:cs="Times New Roman"/>
                <w:sz w:val="22"/>
                <w:szCs w:val="22"/>
              </w:rPr>
              <w:br/>
              <w:t>ИНН 575301362107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7.71 Торговля розничная одеждой в специализированных магазинах</w:t>
            </w:r>
          </w:p>
          <w:p w:rsidR="005540F9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Левина Екатерина Георгие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1502854870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Лежнева Евгения Юрье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57886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3.99.1 Производство кружевного сетчатого и гардинно-тюлевого полотна, а также кружев и вышитых изделий, в кусках, в форме полос или отдельных вышивок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Савина Анастасия Владимиро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4064146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3.30 Отделка тканей и текстильных изделий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Емельянова Виктория Валерьевна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22010878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Миоше</w:t>
            </w:r>
            <w:proofErr w:type="spellEnd"/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000058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Лежепеков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Елена Владимиро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14012570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Шевляков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Мария Игоре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109969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Каплин Кирилл Алексеевич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7383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Блинова Анна Алексее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2007907209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4 Производство нательного белья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Фоменков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Надежда Николаевна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402925074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95.29 Ремонт прочих предметов личного потребления и бытовых товаров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Сиротинин Игорь Евгеньевич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100693405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3 Производство вязаных и трикотажных издели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Воронцова Наталья Павло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3067348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95.29.1 Ремонт одежды и текстильных изделий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Сафонова Ольга Ивановна 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07010247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Юркевич Кристина Андреевна ИНН 5751073125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7.71 Торговля розничная одеждой в специализированных магазинах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Перелыгина Юлия Евгеньевна ИНН 5751072237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7.71 Торговля розничная одеждой в специализированных магазинах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Скитев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Евгеньева ИНН 5753043029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47.71 Торговля розничная одеждой в специализированных магазинах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Шевцова Татьяна Владимировна ИНН 575208582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10060" w:type="dxa"/>
            <w:gridSpan w:val="3"/>
          </w:tcPr>
          <w:p w:rsidR="00E828F0" w:rsidRPr="00C4630A" w:rsidRDefault="00E828F0" w:rsidP="00E82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Субъекты малого и среднего предпринимательства других регионов 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Дзюба Елена Сергее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0901364883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C4630A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Чельтер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Эльвира Александровна ИНН 575402641869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C4630A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2 Производство спец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Озерова Оксана Сергее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0303736920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C4630A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Усатых Татьяна Вячеславо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6860840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C4630A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3 Производство прочей верхней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П Смирнова Маргарита Евгенье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10426219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C4630A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3.92 Производство готовых текстильных изделий, кроме одежды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Дарина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» ИНН 5751053196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C4630A" w:rsidP="00E828F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2 Производство спецодежды</w:t>
            </w:r>
          </w:p>
        </w:tc>
      </w:tr>
      <w:tr w:rsidR="00E828F0" w:rsidRPr="00C4630A" w:rsidTr="00BE5185">
        <w:tc>
          <w:tcPr>
            <w:tcW w:w="10060" w:type="dxa"/>
            <w:gridSpan w:val="3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</w:rPr>
              <w:t>Самозанятые</w:t>
            </w:r>
          </w:p>
        </w:tc>
      </w:tr>
      <w:tr w:rsidR="00E828F0" w:rsidRPr="00C4630A" w:rsidTr="00BE5185">
        <w:tc>
          <w:tcPr>
            <w:tcW w:w="704" w:type="dxa"/>
            <w:tcBorders>
              <w:right w:val="single" w:sz="4" w:space="0" w:color="auto"/>
            </w:tcBorders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Самозанятая </w:t>
            </w:r>
            <w:proofErr w:type="spellStart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Видмер</w:t>
            </w:r>
            <w:proofErr w:type="spellEnd"/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 Ольга Ивановна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20034258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F0" w:rsidRPr="00C4630A" w:rsidRDefault="005540F9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14.19 Производство прочей одежды и аксессуаров одежды</w:t>
            </w:r>
          </w:p>
        </w:tc>
      </w:tr>
      <w:tr w:rsidR="00E828F0" w:rsidRPr="00C4630A" w:rsidTr="00BE5185">
        <w:tc>
          <w:tcPr>
            <w:tcW w:w="10060" w:type="dxa"/>
            <w:gridSpan w:val="3"/>
          </w:tcPr>
          <w:p w:rsidR="00E828F0" w:rsidRPr="00C4630A" w:rsidRDefault="00E828F0" w:rsidP="00E82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</w:rPr>
              <w:t>Прочие организации</w:t>
            </w:r>
          </w:p>
        </w:tc>
      </w:tr>
      <w:tr w:rsidR="00E828F0" w:rsidRPr="00C4630A" w:rsidTr="00BE5185">
        <w:tc>
          <w:tcPr>
            <w:tcW w:w="704" w:type="dxa"/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Некоммерческая организация «Фонд поддержки предпринимательства Орловской области»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3990170</w:t>
            </w: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E828F0" w:rsidRPr="00C4630A" w:rsidTr="00BE5185">
        <w:tc>
          <w:tcPr>
            <w:tcW w:w="10060" w:type="dxa"/>
            <w:gridSpan w:val="3"/>
          </w:tcPr>
          <w:p w:rsidR="00E828F0" w:rsidRPr="00C4630A" w:rsidRDefault="00E828F0" w:rsidP="00E82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ы власти</w:t>
            </w:r>
          </w:p>
        </w:tc>
      </w:tr>
      <w:tr w:rsidR="00E828F0" w:rsidRPr="00C4630A" w:rsidTr="00BE5185">
        <w:tc>
          <w:tcPr>
            <w:tcW w:w="704" w:type="dxa"/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экономического развития </w:t>
            </w:r>
            <w:r w:rsidRPr="00C463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нвестиционной деятельности </w:t>
            </w:r>
            <w:r w:rsidRPr="00C4630A">
              <w:rPr>
                <w:rFonts w:ascii="Times New Roman" w:hAnsi="Times New Roman" w:cs="Times New Roman"/>
                <w:sz w:val="22"/>
                <w:szCs w:val="22"/>
              </w:rPr>
              <w:br/>
              <w:t>Орловской области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: 5753040072</w:t>
            </w:r>
          </w:p>
        </w:tc>
        <w:tc>
          <w:tcPr>
            <w:tcW w:w="4678" w:type="dxa"/>
          </w:tcPr>
          <w:p w:rsidR="00E828F0" w:rsidRPr="00C4630A" w:rsidRDefault="00E828F0" w:rsidP="00E828F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      </w:r>
          </w:p>
        </w:tc>
      </w:tr>
      <w:tr w:rsidR="00E828F0" w:rsidRPr="00C4630A" w:rsidTr="00BE5185">
        <w:tc>
          <w:tcPr>
            <w:tcW w:w="10060" w:type="dxa"/>
            <w:gridSpan w:val="3"/>
          </w:tcPr>
          <w:p w:rsidR="00E828F0" w:rsidRPr="00C4630A" w:rsidRDefault="00E828F0" w:rsidP="00E828F0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3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разовательные учреждения</w:t>
            </w:r>
          </w:p>
        </w:tc>
      </w:tr>
      <w:tr w:rsidR="00E828F0" w:rsidRPr="00C4630A" w:rsidTr="00BE5185">
        <w:tc>
          <w:tcPr>
            <w:tcW w:w="704" w:type="dxa"/>
          </w:tcPr>
          <w:p w:rsidR="00E828F0" w:rsidRPr="00C4630A" w:rsidRDefault="00E828F0" w:rsidP="00E828F0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ФГБОУ ВО «Орловский государственный университет имени И. С. Тургенева»</w:t>
            </w:r>
          </w:p>
          <w:p w:rsidR="00E828F0" w:rsidRPr="00C4630A" w:rsidRDefault="00E828F0" w:rsidP="00E82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</w:rPr>
              <w:t>ИНН 5752015309</w:t>
            </w:r>
          </w:p>
        </w:tc>
        <w:tc>
          <w:tcPr>
            <w:tcW w:w="4678" w:type="dxa"/>
          </w:tcPr>
          <w:p w:rsidR="00E828F0" w:rsidRPr="00C4630A" w:rsidRDefault="00E828F0" w:rsidP="00E828F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3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зование высшее</w:t>
            </w:r>
          </w:p>
        </w:tc>
      </w:tr>
    </w:tbl>
    <w:p w:rsidR="00B35BA7" w:rsidRPr="00C4630A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B35BA7" w:rsidRPr="00C4630A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8E49AD" w:rsidRPr="00C4630A" w:rsidRDefault="008E49AD">
      <w:pPr>
        <w:rPr>
          <w:rFonts w:ascii="Times New Roman" w:hAnsi="Times New Roman" w:cs="Times New Roman"/>
          <w:sz w:val="22"/>
          <w:szCs w:val="22"/>
        </w:rPr>
      </w:pPr>
    </w:p>
    <w:sectPr w:rsidR="008E49AD" w:rsidRPr="00C4630A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73D0"/>
    <w:multiLevelType w:val="multilevel"/>
    <w:tmpl w:val="A81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21"/>
    <w:rsid w:val="00001A07"/>
    <w:rsid w:val="000044F0"/>
    <w:rsid w:val="00012D82"/>
    <w:rsid w:val="000130BE"/>
    <w:rsid w:val="000348F8"/>
    <w:rsid w:val="00041CA3"/>
    <w:rsid w:val="00044174"/>
    <w:rsid w:val="0005491D"/>
    <w:rsid w:val="0005733B"/>
    <w:rsid w:val="00062DF3"/>
    <w:rsid w:val="00071D2B"/>
    <w:rsid w:val="00072B12"/>
    <w:rsid w:val="00084601"/>
    <w:rsid w:val="000A5A36"/>
    <w:rsid w:val="000B58F2"/>
    <w:rsid w:val="000B5A5B"/>
    <w:rsid w:val="000B7DDF"/>
    <w:rsid w:val="000C593E"/>
    <w:rsid w:val="000D0239"/>
    <w:rsid w:val="000E0761"/>
    <w:rsid w:val="000E1CA8"/>
    <w:rsid w:val="00102236"/>
    <w:rsid w:val="00103B98"/>
    <w:rsid w:val="0011117A"/>
    <w:rsid w:val="00113A88"/>
    <w:rsid w:val="001159E1"/>
    <w:rsid w:val="00122739"/>
    <w:rsid w:val="001238D4"/>
    <w:rsid w:val="00125F16"/>
    <w:rsid w:val="001369B8"/>
    <w:rsid w:val="0015198F"/>
    <w:rsid w:val="0015209E"/>
    <w:rsid w:val="00155806"/>
    <w:rsid w:val="001666CF"/>
    <w:rsid w:val="0016764A"/>
    <w:rsid w:val="00180E5C"/>
    <w:rsid w:val="00182902"/>
    <w:rsid w:val="0018562E"/>
    <w:rsid w:val="00190E4E"/>
    <w:rsid w:val="00194482"/>
    <w:rsid w:val="00196E00"/>
    <w:rsid w:val="001976A9"/>
    <w:rsid w:val="001A6313"/>
    <w:rsid w:val="001B0691"/>
    <w:rsid w:val="001B50A8"/>
    <w:rsid w:val="001C0C89"/>
    <w:rsid w:val="001D0282"/>
    <w:rsid w:val="001D0331"/>
    <w:rsid w:val="001D16CC"/>
    <w:rsid w:val="001D5008"/>
    <w:rsid w:val="001D6907"/>
    <w:rsid w:val="001F7166"/>
    <w:rsid w:val="00207079"/>
    <w:rsid w:val="00221831"/>
    <w:rsid w:val="00235C10"/>
    <w:rsid w:val="00241CB1"/>
    <w:rsid w:val="002449D8"/>
    <w:rsid w:val="00253552"/>
    <w:rsid w:val="00255859"/>
    <w:rsid w:val="00256701"/>
    <w:rsid w:val="00256D12"/>
    <w:rsid w:val="0026188A"/>
    <w:rsid w:val="00261EF5"/>
    <w:rsid w:val="00263894"/>
    <w:rsid w:val="00274CDA"/>
    <w:rsid w:val="002763B9"/>
    <w:rsid w:val="0029227F"/>
    <w:rsid w:val="002A009A"/>
    <w:rsid w:val="002B4B01"/>
    <w:rsid w:val="002B6090"/>
    <w:rsid w:val="002D3D36"/>
    <w:rsid w:val="002D6223"/>
    <w:rsid w:val="002D75D6"/>
    <w:rsid w:val="002E5437"/>
    <w:rsid w:val="002F0890"/>
    <w:rsid w:val="002F71BA"/>
    <w:rsid w:val="00300F5F"/>
    <w:rsid w:val="00302451"/>
    <w:rsid w:val="00304A53"/>
    <w:rsid w:val="00312269"/>
    <w:rsid w:val="003159DA"/>
    <w:rsid w:val="003208A6"/>
    <w:rsid w:val="003224AE"/>
    <w:rsid w:val="003344EF"/>
    <w:rsid w:val="00342068"/>
    <w:rsid w:val="003432C0"/>
    <w:rsid w:val="00351DF0"/>
    <w:rsid w:val="0036239F"/>
    <w:rsid w:val="003738BD"/>
    <w:rsid w:val="00387433"/>
    <w:rsid w:val="00387960"/>
    <w:rsid w:val="00387B94"/>
    <w:rsid w:val="00390053"/>
    <w:rsid w:val="00394913"/>
    <w:rsid w:val="003A0107"/>
    <w:rsid w:val="003A4710"/>
    <w:rsid w:val="003A7A85"/>
    <w:rsid w:val="003B3C3D"/>
    <w:rsid w:val="003B779B"/>
    <w:rsid w:val="003D4821"/>
    <w:rsid w:val="003E402F"/>
    <w:rsid w:val="003E5A05"/>
    <w:rsid w:val="003F6501"/>
    <w:rsid w:val="00404967"/>
    <w:rsid w:val="00405565"/>
    <w:rsid w:val="0041007E"/>
    <w:rsid w:val="0041159D"/>
    <w:rsid w:val="00423868"/>
    <w:rsid w:val="00425FA9"/>
    <w:rsid w:val="004305AC"/>
    <w:rsid w:val="00435591"/>
    <w:rsid w:val="00444BCB"/>
    <w:rsid w:val="00452AB4"/>
    <w:rsid w:val="0045306B"/>
    <w:rsid w:val="00453506"/>
    <w:rsid w:val="00454CD3"/>
    <w:rsid w:val="0046167A"/>
    <w:rsid w:val="00463A0C"/>
    <w:rsid w:val="0046465A"/>
    <w:rsid w:val="00464BD5"/>
    <w:rsid w:val="00476CDA"/>
    <w:rsid w:val="00486653"/>
    <w:rsid w:val="0049358E"/>
    <w:rsid w:val="0049602A"/>
    <w:rsid w:val="004B0A8C"/>
    <w:rsid w:val="004B6D39"/>
    <w:rsid w:val="004C6553"/>
    <w:rsid w:val="004E231F"/>
    <w:rsid w:val="004E39D6"/>
    <w:rsid w:val="004E43EF"/>
    <w:rsid w:val="004F5EE8"/>
    <w:rsid w:val="00507086"/>
    <w:rsid w:val="00510A6D"/>
    <w:rsid w:val="005179F4"/>
    <w:rsid w:val="00521551"/>
    <w:rsid w:val="00522EA0"/>
    <w:rsid w:val="00523C4E"/>
    <w:rsid w:val="00533A7B"/>
    <w:rsid w:val="00551F0E"/>
    <w:rsid w:val="005520BF"/>
    <w:rsid w:val="005540F9"/>
    <w:rsid w:val="00561A9F"/>
    <w:rsid w:val="00562B0D"/>
    <w:rsid w:val="00566F9F"/>
    <w:rsid w:val="0057116D"/>
    <w:rsid w:val="0057748A"/>
    <w:rsid w:val="005818A6"/>
    <w:rsid w:val="00584D1B"/>
    <w:rsid w:val="00586FCF"/>
    <w:rsid w:val="0059143B"/>
    <w:rsid w:val="005914AB"/>
    <w:rsid w:val="005916A5"/>
    <w:rsid w:val="005A0669"/>
    <w:rsid w:val="005B10FB"/>
    <w:rsid w:val="005B20BF"/>
    <w:rsid w:val="005B5F8B"/>
    <w:rsid w:val="005C0D64"/>
    <w:rsid w:val="005C584A"/>
    <w:rsid w:val="005D2698"/>
    <w:rsid w:val="005E0330"/>
    <w:rsid w:val="005F0E4E"/>
    <w:rsid w:val="005F7961"/>
    <w:rsid w:val="006023E9"/>
    <w:rsid w:val="00611F35"/>
    <w:rsid w:val="006148A6"/>
    <w:rsid w:val="00621DD5"/>
    <w:rsid w:val="00622757"/>
    <w:rsid w:val="00625A8A"/>
    <w:rsid w:val="00630DC3"/>
    <w:rsid w:val="006315FE"/>
    <w:rsid w:val="006340BC"/>
    <w:rsid w:val="00637D19"/>
    <w:rsid w:val="00640160"/>
    <w:rsid w:val="006431F6"/>
    <w:rsid w:val="0064728D"/>
    <w:rsid w:val="0067032D"/>
    <w:rsid w:val="0067503D"/>
    <w:rsid w:val="00683B6F"/>
    <w:rsid w:val="00686D29"/>
    <w:rsid w:val="00691F9B"/>
    <w:rsid w:val="00692EBB"/>
    <w:rsid w:val="006A446A"/>
    <w:rsid w:val="006B3811"/>
    <w:rsid w:val="006C5C5B"/>
    <w:rsid w:val="006C72B7"/>
    <w:rsid w:val="006C7F81"/>
    <w:rsid w:val="006D2D2A"/>
    <w:rsid w:val="006E67CE"/>
    <w:rsid w:val="00703FEF"/>
    <w:rsid w:val="0072141F"/>
    <w:rsid w:val="00726722"/>
    <w:rsid w:val="0072771A"/>
    <w:rsid w:val="00740CE6"/>
    <w:rsid w:val="00744A9B"/>
    <w:rsid w:val="00763ECA"/>
    <w:rsid w:val="0076697D"/>
    <w:rsid w:val="00771A93"/>
    <w:rsid w:val="007A39DF"/>
    <w:rsid w:val="007B1316"/>
    <w:rsid w:val="007B1D51"/>
    <w:rsid w:val="007B68C9"/>
    <w:rsid w:val="007C06EB"/>
    <w:rsid w:val="007D2942"/>
    <w:rsid w:val="007D3317"/>
    <w:rsid w:val="007E2EE3"/>
    <w:rsid w:val="008042F4"/>
    <w:rsid w:val="0080543B"/>
    <w:rsid w:val="008139C4"/>
    <w:rsid w:val="00815A9A"/>
    <w:rsid w:val="00816A38"/>
    <w:rsid w:val="008176A4"/>
    <w:rsid w:val="0082536F"/>
    <w:rsid w:val="00831AFE"/>
    <w:rsid w:val="00840FD6"/>
    <w:rsid w:val="00847534"/>
    <w:rsid w:val="00850B0B"/>
    <w:rsid w:val="008518ED"/>
    <w:rsid w:val="008531BC"/>
    <w:rsid w:val="008731D6"/>
    <w:rsid w:val="00874FA6"/>
    <w:rsid w:val="00880A50"/>
    <w:rsid w:val="008953B0"/>
    <w:rsid w:val="00895455"/>
    <w:rsid w:val="008B1B4E"/>
    <w:rsid w:val="008B68B2"/>
    <w:rsid w:val="008C29CB"/>
    <w:rsid w:val="008D04B7"/>
    <w:rsid w:val="008D55B5"/>
    <w:rsid w:val="008E00B3"/>
    <w:rsid w:val="008E32F9"/>
    <w:rsid w:val="008E3CD9"/>
    <w:rsid w:val="008E49AD"/>
    <w:rsid w:val="008E7FA7"/>
    <w:rsid w:val="00906A90"/>
    <w:rsid w:val="00912665"/>
    <w:rsid w:val="00917BA1"/>
    <w:rsid w:val="00921338"/>
    <w:rsid w:val="009276F6"/>
    <w:rsid w:val="00930DF2"/>
    <w:rsid w:val="00942951"/>
    <w:rsid w:val="00950216"/>
    <w:rsid w:val="00956C7E"/>
    <w:rsid w:val="009614CB"/>
    <w:rsid w:val="0096594E"/>
    <w:rsid w:val="00972D64"/>
    <w:rsid w:val="00973E16"/>
    <w:rsid w:val="009872D9"/>
    <w:rsid w:val="0099003D"/>
    <w:rsid w:val="00991133"/>
    <w:rsid w:val="009A0339"/>
    <w:rsid w:val="009A5356"/>
    <w:rsid w:val="009B5D32"/>
    <w:rsid w:val="009B6CCC"/>
    <w:rsid w:val="009C27BE"/>
    <w:rsid w:val="009C4C5A"/>
    <w:rsid w:val="009D3744"/>
    <w:rsid w:val="009E6841"/>
    <w:rsid w:val="009F5FAE"/>
    <w:rsid w:val="00A00918"/>
    <w:rsid w:val="00A02E35"/>
    <w:rsid w:val="00A43D88"/>
    <w:rsid w:val="00A52B67"/>
    <w:rsid w:val="00A644B6"/>
    <w:rsid w:val="00A7583F"/>
    <w:rsid w:val="00A7661F"/>
    <w:rsid w:val="00A83B60"/>
    <w:rsid w:val="00A919A5"/>
    <w:rsid w:val="00A94D15"/>
    <w:rsid w:val="00A95D0D"/>
    <w:rsid w:val="00A96A82"/>
    <w:rsid w:val="00AA0646"/>
    <w:rsid w:val="00AA22E8"/>
    <w:rsid w:val="00AB0D52"/>
    <w:rsid w:val="00AC60D2"/>
    <w:rsid w:val="00AF7F59"/>
    <w:rsid w:val="00B03D06"/>
    <w:rsid w:val="00B133DA"/>
    <w:rsid w:val="00B1509F"/>
    <w:rsid w:val="00B17D05"/>
    <w:rsid w:val="00B23343"/>
    <w:rsid w:val="00B263F6"/>
    <w:rsid w:val="00B310C0"/>
    <w:rsid w:val="00B31117"/>
    <w:rsid w:val="00B35BA7"/>
    <w:rsid w:val="00B61CDB"/>
    <w:rsid w:val="00B62E13"/>
    <w:rsid w:val="00B66BEC"/>
    <w:rsid w:val="00B70271"/>
    <w:rsid w:val="00B77D83"/>
    <w:rsid w:val="00B83F90"/>
    <w:rsid w:val="00B845B6"/>
    <w:rsid w:val="00B85554"/>
    <w:rsid w:val="00B930E7"/>
    <w:rsid w:val="00B9322D"/>
    <w:rsid w:val="00B932F8"/>
    <w:rsid w:val="00B95A28"/>
    <w:rsid w:val="00BA7043"/>
    <w:rsid w:val="00BB130D"/>
    <w:rsid w:val="00BB154C"/>
    <w:rsid w:val="00BB2D94"/>
    <w:rsid w:val="00BB426F"/>
    <w:rsid w:val="00BB6010"/>
    <w:rsid w:val="00BC4E69"/>
    <w:rsid w:val="00BD0AD9"/>
    <w:rsid w:val="00BD1578"/>
    <w:rsid w:val="00BE27BA"/>
    <w:rsid w:val="00BE5185"/>
    <w:rsid w:val="00C01D95"/>
    <w:rsid w:val="00C073BE"/>
    <w:rsid w:val="00C12785"/>
    <w:rsid w:val="00C12D9A"/>
    <w:rsid w:val="00C303A2"/>
    <w:rsid w:val="00C4091A"/>
    <w:rsid w:val="00C4630A"/>
    <w:rsid w:val="00C60679"/>
    <w:rsid w:val="00C67BF7"/>
    <w:rsid w:val="00C73266"/>
    <w:rsid w:val="00C761DE"/>
    <w:rsid w:val="00C80520"/>
    <w:rsid w:val="00C80D49"/>
    <w:rsid w:val="00C86E91"/>
    <w:rsid w:val="00C93DA6"/>
    <w:rsid w:val="00C94C61"/>
    <w:rsid w:val="00C964E8"/>
    <w:rsid w:val="00CB7B49"/>
    <w:rsid w:val="00CC54C4"/>
    <w:rsid w:val="00CC7621"/>
    <w:rsid w:val="00CE193F"/>
    <w:rsid w:val="00CE5D72"/>
    <w:rsid w:val="00CE6295"/>
    <w:rsid w:val="00D1019E"/>
    <w:rsid w:val="00D12639"/>
    <w:rsid w:val="00D139F4"/>
    <w:rsid w:val="00D2044D"/>
    <w:rsid w:val="00D21EB0"/>
    <w:rsid w:val="00D23588"/>
    <w:rsid w:val="00D319B0"/>
    <w:rsid w:val="00D3291E"/>
    <w:rsid w:val="00D34263"/>
    <w:rsid w:val="00D372A6"/>
    <w:rsid w:val="00D51C16"/>
    <w:rsid w:val="00D60A0B"/>
    <w:rsid w:val="00D741D4"/>
    <w:rsid w:val="00D774F9"/>
    <w:rsid w:val="00D83AD3"/>
    <w:rsid w:val="00D83D27"/>
    <w:rsid w:val="00D87297"/>
    <w:rsid w:val="00D92FFC"/>
    <w:rsid w:val="00D947C1"/>
    <w:rsid w:val="00DA1E1D"/>
    <w:rsid w:val="00DA3231"/>
    <w:rsid w:val="00DC15B2"/>
    <w:rsid w:val="00DC2A59"/>
    <w:rsid w:val="00DF693C"/>
    <w:rsid w:val="00DF6DFA"/>
    <w:rsid w:val="00E01A5B"/>
    <w:rsid w:val="00E11DA0"/>
    <w:rsid w:val="00E1707F"/>
    <w:rsid w:val="00E27E47"/>
    <w:rsid w:val="00E32527"/>
    <w:rsid w:val="00E415C0"/>
    <w:rsid w:val="00E439FA"/>
    <w:rsid w:val="00E677BE"/>
    <w:rsid w:val="00E7282B"/>
    <w:rsid w:val="00E75403"/>
    <w:rsid w:val="00E75AA1"/>
    <w:rsid w:val="00E8025F"/>
    <w:rsid w:val="00E80371"/>
    <w:rsid w:val="00E8106E"/>
    <w:rsid w:val="00E828F0"/>
    <w:rsid w:val="00E953FF"/>
    <w:rsid w:val="00EA7AEA"/>
    <w:rsid w:val="00EB34F2"/>
    <w:rsid w:val="00EB42C5"/>
    <w:rsid w:val="00EB4D1D"/>
    <w:rsid w:val="00EC00DD"/>
    <w:rsid w:val="00EC250A"/>
    <w:rsid w:val="00EF5714"/>
    <w:rsid w:val="00EF7799"/>
    <w:rsid w:val="00F10F11"/>
    <w:rsid w:val="00F15C97"/>
    <w:rsid w:val="00F23A68"/>
    <w:rsid w:val="00F2497C"/>
    <w:rsid w:val="00F2618A"/>
    <w:rsid w:val="00F3010B"/>
    <w:rsid w:val="00F3335C"/>
    <w:rsid w:val="00F4023D"/>
    <w:rsid w:val="00F564A9"/>
    <w:rsid w:val="00F60B2F"/>
    <w:rsid w:val="00F612F1"/>
    <w:rsid w:val="00F71014"/>
    <w:rsid w:val="00F73E95"/>
    <w:rsid w:val="00F802D6"/>
    <w:rsid w:val="00F843BD"/>
    <w:rsid w:val="00FA070D"/>
    <w:rsid w:val="00FA0EDC"/>
    <w:rsid w:val="00FA3331"/>
    <w:rsid w:val="00FA4502"/>
    <w:rsid w:val="00FA7D9F"/>
    <w:rsid w:val="00FC2D5B"/>
    <w:rsid w:val="00FC35E7"/>
    <w:rsid w:val="00FD7908"/>
    <w:rsid w:val="00FE03BB"/>
    <w:rsid w:val="00FE5348"/>
    <w:rsid w:val="00FE6318"/>
    <w:rsid w:val="00FE6750"/>
    <w:rsid w:val="00FF036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FF07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styleId="a8">
    <w:name w:val="Unresolved Mention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369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9B8"/>
    <w:rPr>
      <w:rFonts w:ascii="Segoe UI" w:hAnsi="Segoe UI" w:cs="Segoe UI"/>
      <w:sz w:val="18"/>
      <w:szCs w:val="18"/>
      <w:lang w:eastAsia="ru-RU"/>
    </w:rPr>
  </w:style>
  <w:style w:type="paragraph" w:customStyle="1" w:styleId="nb-popup-line">
    <w:name w:val="_nb-popup-line"/>
    <w:basedOn w:val="a"/>
    <w:rsid w:val="001D69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 + Не курсив"/>
    <w:basedOn w:val="a0"/>
    <w:rsid w:val="005916A5"/>
    <w:rPr>
      <w:rFonts w:ascii="Times New Roman" w:hAnsi="Times New Roman" w:cs="Times New Roman" w:hint="default"/>
      <w:i/>
      <w:iCs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5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0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CB20-AD82-440B-A6A4-D14CD17F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08</cp:lastModifiedBy>
  <cp:revision>2</cp:revision>
  <cp:lastPrinted>2025-02-05T09:28:00Z</cp:lastPrinted>
  <dcterms:created xsi:type="dcterms:W3CDTF">2026-01-20T09:16:00Z</dcterms:created>
  <dcterms:modified xsi:type="dcterms:W3CDTF">2026-01-20T09:16:00Z</dcterms:modified>
</cp:coreProperties>
</file>